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D7DD" w14:textId="4B3F4925" w:rsidR="00980B8C" w:rsidRDefault="00457802">
      <w:r>
        <w:rPr>
          <w:noProof/>
        </w:rPr>
        <w:drawing>
          <wp:anchor distT="0" distB="0" distL="114300" distR="114300" simplePos="0" relativeHeight="2" behindDoc="1" locked="0" layoutInCell="1" allowOverlap="1" wp14:anchorId="35F2D9FB" wp14:editId="40A14A4D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609600" cy="918845"/>
            <wp:effectExtent l="0" t="0" r="0" b="0"/>
            <wp:wrapTight wrapText="bothSides">
              <wp:wrapPolygon edited="0">
                <wp:start x="1661" y="700"/>
                <wp:lineTo x="2017" y="777"/>
                <wp:lineTo x="1661" y="855"/>
                <wp:lineTo x="2492" y="933"/>
                <wp:lineTo x="3085" y="1011"/>
                <wp:lineTo x="2848" y="1089"/>
                <wp:lineTo x="3679" y="1166"/>
                <wp:lineTo x="2729" y="1245"/>
                <wp:lineTo x="3441" y="1322"/>
                <wp:lineTo x="4035" y="1400"/>
                <wp:lineTo x="4391" y="1477"/>
                <wp:lineTo x="4747" y="1556"/>
                <wp:lineTo x="5103" y="1634"/>
                <wp:lineTo x="5459" y="1711"/>
                <wp:lineTo x="5696" y="1790"/>
                <wp:lineTo x="5933" y="1867"/>
                <wp:lineTo x="6171" y="1945"/>
                <wp:lineTo x="6408" y="2022"/>
                <wp:lineTo x="6645" y="2101"/>
                <wp:lineTo x="6764" y="2179"/>
                <wp:lineTo x="7001" y="2256"/>
                <wp:lineTo x="7121" y="2334"/>
                <wp:lineTo x="7358" y="2412"/>
                <wp:lineTo x="1543" y="2490"/>
                <wp:lineTo x="1543" y="2567"/>
                <wp:lineTo x="1543" y="2645"/>
                <wp:lineTo x="1424" y="2724"/>
                <wp:lineTo x="1424" y="2801"/>
                <wp:lineTo x="1424" y="2879"/>
                <wp:lineTo x="1424" y="2956"/>
                <wp:lineTo x="1424" y="3035"/>
                <wp:lineTo x="1424" y="3112"/>
                <wp:lineTo x="1424" y="3190"/>
                <wp:lineTo x="1424" y="3268"/>
                <wp:lineTo x="1424" y="3346"/>
                <wp:lineTo x="1424" y="3424"/>
                <wp:lineTo x="1424" y="3501"/>
                <wp:lineTo x="1424" y="3580"/>
                <wp:lineTo x="1424" y="3657"/>
                <wp:lineTo x="1424" y="3735"/>
                <wp:lineTo x="1424" y="3813"/>
                <wp:lineTo x="1424" y="3891"/>
                <wp:lineTo x="1424" y="3969"/>
                <wp:lineTo x="1424" y="4046"/>
                <wp:lineTo x="1424" y="4124"/>
                <wp:lineTo x="1424" y="4202"/>
                <wp:lineTo x="1424" y="4280"/>
                <wp:lineTo x="1424" y="4358"/>
                <wp:lineTo x="1424" y="4435"/>
                <wp:lineTo x="1424" y="4514"/>
                <wp:lineTo x="1424" y="4591"/>
                <wp:lineTo x="1424" y="4669"/>
                <wp:lineTo x="1424" y="4746"/>
                <wp:lineTo x="1424" y="4825"/>
                <wp:lineTo x="1424" y="4903"/>
                <wp:lineTo x="1424" y="4980"/>
                <wp:lineTo x="1424" y="5058"/>
                <wp:lineTo x="1424" y="5136"/>
                <wp:lineTo x="1424" y="5214"/>
                <wp:lineTo x="1424" y="5291"/>
                <wp:lineTo x="1424" y="5370"/>
                <wp:lineTo x="1424" y="5448"/>
                <wp:lineTo x="1424" y="5525"/>
                <wp:lineTo x="1543" y="5603"/>
                <wp:lineTo x="1543" y="5681"/>
                <wp:lineTo x="1543" y="5759"/>
                <wp:lineTo x="1661" y="5836"/>
                <wp:lineTo x="1780" y="5914"/>
                <wp:lineTo x="2017" y="5993"/>
                <wp:lineTo x="2136" y="6070"/>
                <wp:lineTo x="2136" y="6148"/>
                <wp:lineTo x="2254" y="6225"/>
                <wp:lineTo x="2610" y="6304"/>
                <wp:lineTo x="15072" y="6381"/>
                <wp:lineTo x="1780" y="7783"/>
                <wp:lineTo x="1661" y="7860"/>
                <wp:lineTo x="1543" y="7938"/>
                <wp:lineTo x="1543" y="8015"/>
                <wp:lineTo x="1543" y="8094"/>
                <wp:lineTo x="1424" y="8172"/>
                <wp:lineTo x="1424" y="8249"/>
                <wp:lineTo x="1424" y="8327"/>
                <wp:lineTo x="1424" y="8405"/>
                <wp:lineTo x="1424" y="8483"/>
                <wp:lineTo x="1424" y="8560"/>
                <wp:lineTo x="1424" y="8638"/>
                <wp:lineTo x="1424" y="8717"/>
                <wp:lineTo x="1424" y="8794"/>
                <wp:lineTo x="1424" y="8872"/>
                <wp:lineTo x="1424" y="8950"/>
                <wp:lineTo x="1424" y="9028"/>
                <wp:lineTo x="1424" y="9105"/>
                <wp:lineTo x="1424" y="9183"/>
                <wp:lineTo x="1424" y="9262"/>
                <wp:lineTo x="1424" y="9339"/>
                <wp:lineTo x="1424" y="9417"/>
                <wp:lineTo x="1424" y="9494"/>
                <wp:lineTo x="1424" y="9573"/>
                <wp:lineTo x="1424" y="9650"/>
                <wp:lineTo x="1424" y="9728"/>
                <wp:lineTo x="1424" y="9806"/>
                <wp:lineTo x="1424" y="9884"/>
                <wp:lineTo x="1424" y="9962"/>
                <wp:lineTo x="1424" y="10039"/>
                <wp:lineTo x="1424" y="10117"/>
                <wp:lineTo x="1424" y="10195"/>
                <wp:lineTo x="1424" y="10273"/>
                <wp:lineTo x="1424" y="10351"/>
                <wp:lineTo x="1424" y="10428"/>
                <wp:lineTo x="1424" y="10507"/>
                <wp:lineTo x="1424" y="10584"/>
                <wp:lineTo x="1424" y="10662"/>
                <wp:lineTo x="1424" y="10741"/>
                <wp:lineTo x="1424" y="10818"/>
                <wp:lineTo x="1424" y="10896"/>
                <wp:lineTo x="1424" y="10973"/>
                <wp:lineTo x="1424" y="11052"/>
                <wp:lineTo x="1424" y="11129"/>
                <wp:lineTo x="1424" y="11207"/>
                <wp:lineTo x="1424" y="11285"/>
                <wp:lineTo x="1424" y="11363"/>
                <wp:lineTo x="1424" y="11441"/>
                <wp:lineTo x="1424" y="11518"/>
                <wp:lineTo x="1424" y="11596"/>
                <wp:lineTo x="1424" y="11674"/>
                <wp:lineTo x="1424" y="11752"/>
                <wp:lineTo x="1424" y="11830"/>
                <wp:lineTo x="1424" y="11907"/>
                <wp:lineTo x="1543" y="11986"/>
                <wp:lineTo x="1543" y="12063"/>
                <wp:lineTo x="2017" y="12141"/>
                <wp:lineTo x="2017" y="12218"/>
                <wp:lineTo x="2017" y="12297"/>
                <wp:lineTo x="2136" y="12375"/>
                <wp:lineTo x="8663" y="12452"/>
                <wp:lineTo x="2254" y="14321"/>
                <wp:lineTo x="1898" y="14398"/>
                <wp:lineTo x="1780" y="14476"/>
                <wp:lineTo x="1661" y="14554"/>
                <wp:lineTo x="1543" y="14632"/>
                <wp:lineTo x="1543" y="14710"/>
                <wp:lineTo x="1424" y="14787"/>
                <wp:lineTo x="1424" y="14865"/>
                <wp:lineTo x="1424" y="14943"/>
                <wp:lineTo x="1424" y="15021"/>
                <wp:lineTo x="1424" y="15099"/>
                <wp:lineTo x="1424" y="15176"/>
                <wp:lineTo x="1424" y="15255"/>
                <wp:lineTo x="1543" y="15332"/>
                <wp:lineTo x="1543" y="15410"/>
                <wp:lineTo x="1661" y="15487"/>
                <wp:lineTo x="1661" y="15566"/>
                <wp:lineTo x="1898" y="15644"/>
                <wp:lineTo x="2136" y="15721"/>
                <wp:lineTo x="1661" y="16655"/>
                <wp:lineTo x="1543" y="16734"/>
                <wp:lineTo x="1543" y="16811"/>
                <wp:lineTo x="1543" y="16889"/>
                <wp:lineTo x="1543" y="16966"/>
                <wp:lineTo x="1543" y="17045"/>
                <wp:lineTo x="1543" y="17122"/>
                <wp:lineTo x="1543" y="17200"/>
                <wp:lineTo x="1543" y="17278"/>
                <wp:lineTo x="1543" y="17356"/>
                <wp:lineTo x="1543" y="17434"/>
                <wp:lineTo x="1543" y="17511"/>
                <wp:lineTo x="1543" y="17589"/>
                <wp:lineTo x="1543" y="17667"/>
                <wp:lineTo x="1543" y="17745"/>
                <wp:lineTo x="1543" y="17823"/>
                <wp:lineTo x="1543" y="17901"/>
                <wp:lineTo x="1543" y="17979"/>
                <wp:lineTo x="1661" y="18913"/>
                <wp:lineTo x="1543" y="18990"/>
                <wp:lineTo x="1543" y="19068"/>
                <wp:lineTo x="1543" y="19146"/>
                <wp:lineTo x="1543" y="19224"/>
                <wp:lineTo x="1543" y="19301"/>
                <wp:lineTo x="1543" y="19379"/>
                <wp:lineTo x="1543" y="19458"/>
                <wp:lineTo x="1543" y="19535"/>
                <wp:lineTo x="1543" y="19613"/>
                <wp:lineTo x="1543" y="19691"/>
                <wp:lineTo x="1543" y="19769"/>
                <wp:lineTo x="1543" y="19846"/>
                <wp:lineTo x="1543" y="19924"/>
                <wp:lineTo x="1543" y="20003"/>
                <wp:lineTo x="1543" y="20080"/>
                <wp:lineTo x="1543" y="20158"/>
                <wp:lineTo x="1543" y="20235"/>
                <wp:lineTo x="4628" y="20314"/>
                <wp:lineTo x="5222" y="20314"/>
                <wp:lineTo x="19226" y="20235"/>
                <wp:lineTo x="19226" y="20158"/>
                <wp:lineTo x="19226" y="20080"/>
                <wp:lineTo x="19226" y="20003"/>
                <wp:lineTo x="19226" y="19924"/>
                <wp:lineTo x="18632" y="19846"/>
                <wp:lineTo x="19226" y="19769"/>
                <wp:lineTo x="19226" y="19691"/>
                <wp:lineTo x="19226" y="19613"/>
                <wp:lineTo x="19226" y="19535"/>
                <wp:lineTo x="19226" y="19458"/>
                <wp:lineTo x="18632" y="19379"/>
                <wp:lineTo x="19226" y="19301"/>
                <wp:lineTo x="19226" y="19224"/>
                <wp:lineTo x="19226" y="19146"/>
                <wp:lineTo x="19226" y="19068"/>
                <wp:lineTo x="19226" y="18990"/>
                <wp:lineTo x="18988" y="18913"/>
                <wp:lineTo x="19107" y="17979"/>
                <wp:lineTo x="19107" y="17901"/>
                <wp:lineTo x="19107" y="17823"/>
                <wp:lineTo x="19107" y="17745"/>
                <wp:lineTo x="18988" y="17667"/>
                <wp:lineTo x="18870" y="17589"/>
                <wp:lineTo x="18751" y="17511"/>
                <wp:lineTo x="18870" y="17434"/>
                <wp:lineTo x="18870" y="17356"/>
                <wp:lineTo x="18988" y="17278"/>
                <wp:lineTo x="18988" y="17200"/>
                <wp:lineTo x="18988" y="17122"/>
                <wp:lineTo x="18988" y="17045"/>
                <wp:lineTo x="18988" y="16966"/>
                <wp:lineTo x="18988" y="16889"/>
                <wp:lineTo x="18870" y="16811"/>
                <wp:lineTo x="18751" y="16734"/>
                <wp:lineTo x="18514" y="16655"/>
                <wp:lineTo x="18988" y="15721"/>
                <wp:lineTo x="19226" y="15644"/>
                <wp:lineTo x="19226" y="15566"/>
                <wp:lineTo x="19226" y="15487"/>
                <wp:lineTo x="19226" y="15410"/>
                <wp:lineTo x="19107" y="15332"/>
                <wp:lineTo x="18632" y="15255"/>
                <wp:lineTo x="19107" y="15176"/>
                <wp:lineTo x="19107" y="15099"/>
                <wp:lineTo x="19107" y="15021"/>
                <wp:lineTo x="19107" y="14943"/>
                <wp:lineTo x="19107" y="14865"/>
                <wp:lineTo x="18988" y="14787"/>
                <wp:lineTo x="19226" y="14710"/>
                <wp:lineTo x="19226" y="14632"/>
                <wp:lineTo x="19226" y="14554"/>
                <wp:lineTo x="19226" y="14476"/>
                <wp:lineTo x="19107" y="14398"/>
                <wp:lineTo x="9375" y="14321"/>
                <wp:lineTo x="19344" y="12452"/>
                <wp:lineTo x="19463" y="12375"/>
                <wp:lineTo x="19582" y="12297"/>
                <wp:lineTo x="19582" y="12218"/>
                <wp:lineTo x="19700" y="12141"/>
                <wp:lineTo x="19700" y="12063"/>
                <wp:lineTo x="19700" y="11986"/>
                <wp:lineTo x="19700" y="11907"/>
                <wp:lineTo x="19700" y="11830"/>
                <wp:lineTo x="19700" y="11752"/>
                <wp:lineTo x="19700" y="11674"/>
                <wp:lineTo x="19700" y="11596"/>
                <wp:lineTo x="19700" y="11518"/>
                <wp:lineTo x="19700" y="11441"/>
                <wp:lineTo x="19700" y="11363"/>
                <wp:lineTo x="19700" y="11285"/>
                <wp:lineTo x="19700" y="11207"/>
                <wp:lineTo x="19700" y="11129"/>
                <wp:lineTo x="19700" y="11052"/>
                <wp:lineTo x="19700" y="10973"/>
                <wp:lineTo x="19700" y="10896"/>
                <wp:lineTo x="19700" y="10818"/>
                <wp:lineTo x="19700" y="10741"/>
                <wp:lineTo x="19700" y="10662"/>
                <wp:lineTo x="19700" y="10584"/>
                <wp:lineTo x="19700" y="10507"/>
                <wp:lineTo x="19700" y="10428"/>
                <wp:lineTo x="19700" y="10351"/>
                <wp:lineTo x="19700" y="10273"/>
                <wp:lineTo x="19700" y="10195"/>
                <wp:lineTo x="19700" y="10117"/>
                <wp:lineTo x="19700" y="10039"/>
                <wp:lineTo x="19700" y="9962"/>
                <wp:lineTo x="19700" y="9884"/>
                <wp:lineTo x="19700" y="9806"/>
                <wp:lineTo x="19700" y="9728"/>
                <wp:lineTo x="19700" y="9650"/>
                <wp:lineTo x="19700" y="9573"/>
                <wp:lineTo x="19700" y="9494"/>
                <wp:lineTo x="19700" y="9417"/>
                <wp:lineTo x="19700" y="9339"/>
                <wp:lineTo x="19700" y="9262"/>
                <wp:lineTo x="19700" y="9183"/>
                <wp:lineTo x="19700" y="9105"/>
                <wp:lineTo x="19700" y="9028"/>
                <wp:lineTo x="19700" y="8950"/>
                <wp:lineTo x="19700" y="8872"/>
                <wp:lineTo x="19700" y="8794"/>
                <wp:lineTo x="19700" y="8717"/>
                <wp:lineTo x="19700" y="8638"/>
                <wp:lineTo x="19700" y="8560"/>
                <wp:lineTo x="19582" y="8483"/>
                <wp:lineTo x="19582" y="8405"/>
                <wp:lineTo x="19463" y="8327"/>
                <wp:lineTo x="19344" y="8249"/>
                <wp:lineTo x="19107" y="8172"/>
                <wp:lineTo x="19107" y="8094"/>
                <wp:lineTo x="19107" y="8015"/>
                <wp:lineTo x="18988" y="7938"/>
                <wp:lineTo x="18870" y="7860"/>
                <wp:lineTo x="8189" y="7783"/>
                <wp:lineTo x="18988" y="6381"/>
                <wp:lineTo x="19344" y="6304"/>
                <wp:lineTo x="19463" y="6225"/>
                <wp:lineTo x="19582" y="6148"/>
                <wp:lineTo x="19582" y="6070"/>
                <wp:lineTo x="19700" y="5993"/>
                <wp:lineTo x="19700" y="5914"/>
                <wp:lineTo x="19700" y="5836"/>
                <wp:lineTo x="19700" y="5759"/>
                <wp:lineTo x="19700" y="5681"/>
                <wp:lineTo x="19700" y="5603"/>
                <wp:lineTo x="19700" y="5525"/>
                <wp:lineTo x="19700" y="5448"/>
                <wp:lineTo x="19700" y="5370"/>
                <wp:lineTo x="19700" y="5291"/>
                <wp:lineTo x="19700" y="5214"/>
                <wp:lineTo x="19700" y="5136"/>
                <wp:lineTo x="19700" y="5058"/>
                <wp:lineTo x="19700" y="4980"/>
                <wp:lineTo x="19700" y="4903"/>
                <wp:lineTo x="19700" y="4825"/>
                <wp:lineTo x="19700" y="4746"/>
                <wp:lineTo x="19700" y="4669"/>
                <wp:lineTo x="19700" y="4591"/>
                <wp:lineTo x="19700" y="4514"/>
                <wp:lineTo x="19700" y="4435"/>
                <wp:lineTo x="19700" y="4358"/>
                <wp:lineTo x="19700" y="4280"/>
                <wp:lineTo x="19700" y="4202"/>
                <wp:lineTo x="19700" y="4124"/>
                <wp:lineTo x="19700" y="4046"/>
                <wp:lineTo x="19700" y="3969"/>
                <wp:lineTo x="19700" y="3891"/>
                <wp:lineTo x="19700" y="3813"/>
                <wp:lineTo x="19700" y="3735"/>
                <wp:lineTo x="19700" y="3657"/>
                <wp:lineTo x="19700" y="3580"/>
                <wp:lineTo x="19700" y="3501"/>
                <wp:lineTo x="19700" y="3424"/>
                <wp:lineTo x="19700" y="3346"/>
                <wp:lineTo x="19700" y="3268"/>
                <wp:lineTo x="19700" y="3190"/>
                <wp:lineTo x="19700" y="3112"/>
                <wp:lineTo x="19700" y="3035"/>
                <wp:lineTo x="19700" y="2956"/>
                <wp:lineTo x="19700" y="2879"/>
                <wp:lineTo x="19700" y="2801"/>
                <wp:lineTo x="19700" y="2724"/>
                <wp:lineTo x="19700" y="2645"/>
                <wp:lineTo x="19700" y="2567"/>
                <wp:lineTo x="19700" y="2490"/>
                <wp:lineTo x="19700" y="2412"/>
                <wp:lineTo x="19700" y="2334"/>
                <wp:lineTo x="19700" y="2256"/>
                <wp:lineTo x="19700" y="2179"/>
                <wp:lineTo x="19700" y="2101"/>
                <wp:lineTo x="19700" y="2022"/>
                <wp:lineTo x="19700" y="1945"/>
                <wp:lineTo x="19700" y="1867"/>
                <wp:lineTo x="19700" y="1790"/>
                <wp:lineTo x="19700" y="1711"/>
                <wp:lineTo x="19700" y="1634"/>
                <wp:lineTo x="19700" y="1556"/>
                <wp:lineTo x="19700" y="1477"/>
                <wp:lineTo x="19582" y="1400"/>
                <wp:lineTo x="19582" y="1322"/>
                <wp:lineTo x="19463" y="1245"/>
                <wp:lineTo x="19344" y="1166"/>
                <wp:lineTo x="19107" y="1089"/>
                <wp:lineTo x="19107" y="1011"/>
                <wp:lineTo x="18988" y="933"/>
                <wp:lineTo x="18870" y="855"/>
                <wp:lineTo x="18751" y="777"/>
                <wp:lineTo x="10800" y="700"/>
                <wp:lineTo x="1661" y="700"/>
              </wp:wrapPolygon>
            </wp:wrapTight>
            <wp:docPr id="1" name="Image 4" descr="Hospitalidée | Avis patients sur les hôpitaux et cliniques en chirurgie,  médecine, maternité, ambulatoire, urg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 descr="Hospitalidée | Avis patients sur les hôpitaux et cliniques en chirurgie,  médecine, maternité, ambulatoire, urgence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 xml:space="preserve">DEMANDE AVIS </w:t>
      </w:r>
      <w:r w:rsidR="005D5084">
        <w:rPr>
          <w:b/>
          <w:u w:val="single"/>
        </w:rPr>
        <w:t xml:space="preserve">ALLERGOLOGIQUE VACCINATION ANTI-COVID </w:t>
      </w:r>
    </w:p>
    <w:p w14:paraId="6FAD21F5" w14:textId="77777777" w:rsidR="00980B8C" w:rsidRDefault="00457802">
      <w:r>
        <w:rPr>
          <w:sz w:val="18"/>
          <w:szCs w:val="18"/>
        </w:rPr>
        <w:t>HÔPITAL JACQUES MONOD</w:t>
      </w:r>
    </w:p>
    <w:p w14:paraId="5FFCAAB0" w14:textId="77777777" w:rsidR="00980B8C" w:rsidRDefault="00457802">
      <w:pPr>
        <w:rPr>
          <w:sz w:val="18"/>
          <w:szCs w:val="18"/>
        </w:rPr>
      </w:pPr>
      <w:r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29 AVENUE PIERRE MENDES FRANCE 76290 </w:t>
      </w:r>
      <w:r>
        <w:rPr>
          <w:sz w:val="18"/>
          <w:szCs w:val="18"/>
        </w:rPr>
        <w:t>MONTIVILLIERS</w:t>
      </w:r>
    </w:p>
    <w:p w14:paraId="7B2D1759" w14:textId="77777777" w:rsidR="00980B8C" w:rsidRDefault="00457802">
      <w:r>
        <w:rPr>
          <w:sz w:val="18"/>
          <w:szCs w:val="18"/>
        </w:rPr>
        <w:t xml:space="preserve">SERVICE DE DERMATOLOGIE, </w:t>
      </w:r>
      <w:r>
        <w:rPr>
          <w:b/>
          <w:sz w:val="18"/>
          <w:szCs w:val="18"/>
        </w:rPr>
        <w:t>TEL SECRÉTARIAT 02.32.73.33.28</w:t>
      </w:r>
    </w:p>
    <w:p w14:paraId="0BE5A360" w14:textId="77777777" w:rsidR="00980B8C" w:rsidRDefault="004578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6AC36D4" wp14:editId="17C0281A">
                <wp:simplePos x="0" y="0"/>
                <wp:positionH relativeFrom="column">
                  <wp:posOffset>-81280</wp:posOffset>
                </wp:positionH>
                <wp:positionV relativeFrom="paragraph">
                  <wp:posOffset>151765</wp:posOffset>
                </wp:positionV>
                <wp:extent cx="2981960" cy="419735"/>
                <wp:effectExtent l="0" t="0" r="28575" b="1905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160" cy="4190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style="position:absolute;margin-left:-6.4pt;margin-top:11.95pt;width:234.7pt;height:32.95pt">
                <w10:wrap type="none"/>
                <v:fill o:detectmouseclick="t" on="false"/>
                <v:stroke color="black" weight="19080" joinstyle="miter" endcap="flat"/>
              </v:rect>
            </w:pict>
          </mc:Fallback>
        </mc:AlternateContent>
      </w:r>
    </w:p>
    <w:p w14:paraId="03B95F0A" w14:textId="77777777" w:rsidR="00980B8C" w:rsidRDefault="00457802">
      <w:r>
        <w:rPr>
          <w:b/>
        </w:rPr>
        <w:t xml:space="preserve">A envoyer par mail </w:t>
      </w:r>
      <w:hyperlink r:id="rId6">
        <w:r>
          <w:rPr>
            <w:rStyle w:val="LienInternet"/>
            <w:b/>
          </w:rPr>
          <w:t>avis.dermato@ch-havre.fr</w:t>
        </w:r>
      </w:hyperlink>
    </w:p>
    <w:p w14:paraId="797FA8D8" w14:textId="77777777" w:rsidR="00980B8C" w:rsidRDefault="00980B8C">
      <w:pPr>
        <w:rPr>
          <w:b/>
          <w:u w:val="single"/>
        </w:rPr>
      </w:pPr>
    </w:p>
    <w:p w14:paraId="13A6B098" w14:textId="77777777" w:rsidR="00A0514C" w:rsidRDefault="00457802">
      <w:pPr>
        <w:rPr>
          <w:u w:val="single"/>
        </w:rPr>
      </w:pPr>
      <w:r>
        <w:rPr>
          <w:u w:val="single"/>
        </w:rPr>
        <w:t>Date de la demande :</w:t>
      </w:r>
    </w:p>
    <w:p w14:paraId="7E6EC122" w14:textId="09243A8A" w:rsidR="00980B8C" w:rsidRDefault="00A0514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1CF330E" wp14:editId="0738E8F3">
                <wp:simplePos x="0" y="0"/>
                <wp:positionH relativeFrom="column">
                  <wp:posOffset>-153035</wp:posOffset>
                </wp:positionH>
                <wp:positionV relativeFrom="paragraph">
                  <wp:posOffset>184785</wp:posOffset>
                </wp:positionV>
                <wp:extent cx="6143625" cy="1943100"/>
                <wp:effectExtent l="0" t="0" r="28575" b="1905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194310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7F237" id="Rectangle 2" o:spid="_x0000_s1026" style="position:absolute;margin-left:-12.05pt;margin-top:14.55pt;width:483.75pt;height:153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" filled="f" strokecolor="black [3213]" strokeweight=".53mm"/>
            </w:pict>
          </mc:Fallback>
        </mc:AlternateContent>
      </w:r>
      <w:r>
        <w:rPr>
          <w:rFonts w:ascii="Calibri" w:eastAsia="Calibri" w:hAnsi="Calibri" w:cs="Calibri"/>
        </w:rPr>
        <w:t xml:space="preserve">□ </w:t>
      </w:r>
      <w:r>
        <w:t xml:space="preserve">Avis pré-vaccination                                    </w:t>
      </w:r>
      <w:r>
        <w:rPr>
          <w:rFonts w:ascii="Calibri" w:eastAsia="Calibri" w:hAnsi="Calibri" w:cs="Calibri"/>
        </w:rPr>
        <w:t>□</w:t>
      </w:r>
      <w:r>
        <w:t xml:space="preserve"> Réaction après vaccination </w:t>
      </w:r>
    </w:p>
    <w:p w14:paraId="79F42AB0" w14:textId="77777777" w:rsidR="00980B8C" w:rsidRDefault="00457802">
      <w:pPr>
        <w:rPr>
          <w:b/>
          <w:u w:val="single"/>
        </w:rPr>
      </w:pPr>
      <w:r>
        <w:rPr>
          <w:b/>
          <w:u w:val="single"/>
        </w:rPr>
        <w:t>Patient :</w:t>
      </w:r>
    </w:p>
    <w:p w14:paraId="27168D29" w14:textId="77777777" w:rsidR="00980B8C" w:rsidRDefault="00457802">
      <w:r>
        <w:t>Nom :</w:t>
      </w:r>
    </w:p>
    <w:p w14:paraId="2732350A" w14:textId="77777777" w:rsidR="00980B8C" w:rsidRDefault="00457802">
      <w:r>
        <w:t>Prénom :</w:t>
      </w:r>
    </w:p>
    <w:p w14:paraId="4C297DA0" w14:textId="77777777" w:rsidR="00980B8C" w:rsidRDefault="00457802">
      <w:r>
        <w:t>Sexe :</w:t>
      </w:r>
    </w:p>
    <w:p w14:paraId="6EC5376B" w14:textId="77777777" w:rsidR="00980B8C" w:rsidRDefault="00457802">
      <w:r>
        <w:t>Date de naissance :</w:t>
      </w:r>
    </w:p>
    <w:p w14:paraId="7C0D72AB" w14:textId="2E718356" w:rsidR="00980B8C" w:rsidRDefault="00457802">
      <w:r>
        <w:t>Téléphone :</w:t>
      </w:r>
    </w:p>
    <w:p w14:paraId="2AF500CF" w14:textId="5211033D" w:rsidR="00980B8C" w:rsidRDefault="00A0514C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5767BBB6" wp14:editId="4F3A0A1D">
                <wp:simplePos x="0" y="0"/>
                <wp:positionH relativeFrom="column">
                  <wp:posOffset>-130175</wp:posOffset>
                </wp:positionH>
                <wp:positionV relativeFrom="paragraph">
                  <wp:posOffset>295911</wp:posOffset>
                </wp:positionV>
                <wp:extent cx="6201410" cy="1417320"/>
                <wp:effectExtent l="0" t="0" r="27940" b="11430"/>
                <wp:wrapNone/>
                <wp:docPr id="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141732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B89B5" id="Rectangle 3" o:spid="_x0000_s1026" style="position:absolute;margin-left:-10.25pt;margin-top:23.3pt;width:488.3pt;height:111.6pt;z-index: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" filled="f" strokecolor="black [3213]" strokeweight=".53mm"/>
            </w:pict>
          </mc:Fallback>
        </mc:AlternateContent>
      </w:r>
    </w:p>
    <w:p w14:paraId="142CD440" w14:textId="2B555A73" w:rsidR="00980B8C" w:rsidRDefault="00457802">
      <w:pPr>
        <w:rPr>
          <w:u w:val="single"/>
        </w:rPr>
      </w:pPr>
      <w:r>
        <w:rPr>
          <w:u w:val="single"/>
        </w:rPr>
        <w:t xml:space="preserve">Médecin </w:t>
      </w:r>
      <w:r w:rsidR="00987E6C">
        <w:rPr>
          <w:u w:val="single"/>
        </w:rPr>
        <w:t xml:space="preserve">Traitant </w:t>
      </w:r>
      <w:r>
        <w:rPr>
          <w:u w:val="single"/>
        </w:rPr>
        <w:t>:</w:t>
      </w:r>
    </w:p>
    <w:p w14:paraId="16D766EE" w14:textId="20FC24BD" w:rsidR="00980B8C" w:rsidRDefault="00457802">
      <w:r>
        <w:t>Nom/Prénom :</w:t>
      </w:r>
    </w:p>
    <w:p w14:paraId="60947D78" w14:textId="088E4A94" w:rsidR="00980B8C" w:rsidRDefault="00457802">
      <w:r>
        <w:t>Ville :</w:t>
      </w:r>
    </w:p>
    <w:p w14:paraId="3B9E4999" w14:textId="1AC71F1F" w:rsidR="00980B8C" w:rsidRDefault="00457802">
      <w:r>
        <w:t>Téléphone :</w:t>
      </w:r>
    </w:p>
    <w:p w14:paraId="427A46BA" w14:textId="3671EA9B" w:rsidR="00980B8C" w:rsidRDefault="00457802">
      <w:r>
        <w:t>Mail :</w:t>
      </w:r>
    </w:p>
    <w:p w14:paraId="67F826BC" w14:textId="71B62D7F" w:rsidR="00980B8C" w:rsidRDefault="00A0514C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9221" wp14:editId="47575F33">
                <wp:simplePos x="0" y="0"/>
                <wp:positionH relativeFrom="column">
                  <wp:posOffset>-153035</wp:posOffset>
                </wp:positionH>
                <wp:positionV relativeFrom="paragraph">
                  <wp:posOffset>235585</wp:posOffset>
                </wp:positionV>
                <wp:extent cx="6201410" cy="2644140"/>
                <wp:effectExtent l="0" t="0" r="27940" b="22860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264414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58DE" id="Rectangle 3" o:spid="_x0000_s1026" style="position:absolute;margin-left:-12.05pt;margin-top:18.55pt;width:488.3pt;height:20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" filled="f" strokecolor="black [3213]" strokeweight=".53mm"/>
            </w:pict>
          </mc:Fallback>
        </mc:AlternateContent>
      </w:r>
    </w:p>
    <w:p w14:paraId="54FC723B" w14:textId="77777777" w:rsidR="00A0514C" w:rsidRDefault="00A0514C" w:rsidP="00A0514C">
      <w:r>
        <w:t xml:space="preserve">ANTECEDENT : </w:t>
      </w:r>
    </w:p>
    <w:p w14:paraId="73B73259" w14:textId="1AA452D6" w:rsidR="00A0514C" w:rsidRDefault="00A0514C" w:rsidP="00A0514C"/>
    <w:p w14:paraId="2D0A973D" w14:textId="77777777" w:rsidR="00A0514C" w:rsidRDefault="00A0514C" w:rsidP="00A0514C"/>
    <w:p w14:paraId="56137645" w14:textId="6C695841" w:rsidR="00A0514C" w:rsidRDefault="00A0514C" w:rsidP="00A0514C"/>
    <w:p w14:paraId="206B99CB" w14:textId="77777777" w:rsidR="00A0514C" w:rsidRDefault="00A0514C" w:rsidP="00A0514C"/>
    <w:p w14:paraId="43AD0B4F" w14:textId="77777777" w:rsidR="00A0514C" w:rsidRDefault="00A0514C" w:rsidP="00A0514C">
      <w:r>
        <w:t xml:space="preserve">TRAITEMENT : </w:t>
      </w:r>
    </w:p>
    <w:p w14:paraId="6097B229" w14:textId="77777777" w:rsidR="00A0514C" w:rsidRDefault="00A0514C" w:rsidP="00A0514C"/>
    <w:p w14:paraId="2D7E86B6" w14:textId="5AF7D50A" w:rsidR="00A0514C" w:rsidRDefault="00A0514C"/>
    <w:p w14:paraId="70B4C7BB" w14:textId="625F4EBD" w:rsidR="00A0514C" w:rsidRDefault="00A0514C"/>
    <w:p w14:paraId="415DCCDE" w14:textId="60DFF05C" w:rsidR="001245F3" w:rsidRDefault="00A0514C"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07478" wp14:editId="660A53E9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193790" cy="2819400"/>
                <wp:effectExtent l="0" t="0" r="16510" b="19050"/>
                <wp:wrapNone/>
                <wp:docPr id="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3790" cy="281940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6AC2" id="Rectangle 3" o:spid="_x0000_s1026" style="position:absolute;margin-left:-.05pt;margin-top:-.05pt;width:487.7pt;height:22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" filled="f" strokecolor="black [3213]" strokeweight=".53mm">
                <w10:wrap anchorx="margin"/>
              </v:rect>
            </w:pict>
          </mc:Fallback>
        </mc:AlternateContent>
      </w:r>
      <w:r>
        <w:t xml:space="preserve">  </w:t>
      </w:r>
      <w:proofErr w:type="gramStart"/>
      <w:r>
        <w:t>ALLERGIES  ANTERIEURES</w:t>
      </w:r>
      <w:proofErr w:type="gramEnd"/>
      <w:r>
        <w:t xml:space="preserve"> (être le plus précis possible sur la</w:t>
      </w:r>
      <w:r w:rsidR="001245F3">
        <w:t>/les</w:t>
      </w:r>
      <w:r>
        <w:t xml:space="preserve"> réaction</w:t>
      </w:r>
      <w:r w:rsidR="001245F3">
        <w:t>(s)</w:t>
      </w:r>
      <w:r>
        <w:t xml:space="preserve"> anaphylactique</w:t>
      </w:r>
      <w:r w:rsidR="001245F3">
        <w:t xml:space="preserve">(s)) </w:t>
      </w:r>
    </w:p>
    <w:p w14:paraId="79E96916" w14:textId="0A717206" w:rsidR="00A0514C" w:rsidRDefault="00A0514C"/>
    <w:p w14:paraId="3D2FFB90" w14:textId="74D2A3AB" w:rsidR="00A0514C" w:rsidRDefault="00A0514C"/>
    <w:p w14:paraId="4FDDC796" w14:textId="0A3EB810" w:rsidR="00A0514C" w:rsidRDefault="00A0514C"/>
    <w:p w14:paraId="2327E6E0" w14:textId="4CD0E788" w:rsidR="00A0514C" w:rsidRDefault="00A0514C"/>
    <w:p w14:paraId="054F232D" w14:textId="480535DC" w:rsidR="00A0514C" w:rsidRDefault="00A0514C"/>
    <w:p w14:paraId="0AF021D3" w14:textId="394E5A85" w:rsidR="00A0514C" w:rsidRDefault="00A0514C"/>
    <w:p w14:paraId="0DF36302" w14:textId="4D29EA2A" w:rsidR="00A0514C" w:rsidRDefault="00A0514C"/>
    <w:p w14:paraId="5C092E10" w14:textId="67390FB9" w:rsidR="00A0514C" w:rsidRDefault="00A0514C"/>
    <w:p w14:paraId="131D2C56" w14:textId="613AA9F2" w:rsidR="00A0514C" w:rsidRDefault="00A0514C"/>
    <w:p w14:paraId="2296866D" w14:textId="1EB5EE11" w:rsidR="00A0514C" w:rsidRDefault="00A0514C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6F8A2" wp14:editId="305A1040">
                <wp:simplePos x="0" y="0"/>
                <wp:positionH relativeFrom="margin">
                  <wp:align>left</wp:align>
                </wp:positionH>
                <wp:positionV relativeFrom="paragraph">
                  <wp:posOffset>205105</wp:posOffset>
                </wp:positionV>
                <wp:extent cx="6201410" cy="6156960"/>
                <wp:effectExtent l="0" t="0" r="27940" b="15240"/>
                <wp:wrapNone/>
                <wp:docPr id="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410" cy="6156960"/>
                        </a:xfrm>
                        <a:prstGeom prst="rect">
                          <a:avLst/>
                        </a:prstGeom>
                        <a:noFill/>
                        <a:ln w="1908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294E" id="Rectangle 3" o:spid="_x0000_s1026" style="position:absolute;margin-left:0;margin-top:16.15pt;width:488.3pt;height:484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" filled="f" strokecolor="black [3213]" strokeweight=".53mm">
                <w10:wrap anchorx="margin"/>
              </v:rect>
            </w:pict>
          </mc:Fallback>
        </mc:AlternateContent>
      </w:r>
    </w:p>
    <w:p w14:paraId="0B02F80E" w14:textId="0F56A0A5" w:rsidR="00A0514C" w:rsidRDefault="00A0514C" w:rsidP="00A0514C">
      <w:r>
        <w:t xml:space="preserve">    REACTION AU VACCIN</w:t>
      </w:r>
    </w:p>
    <w:p w14:paraId="095D8CF9" w14:textId="055896C0" w:rsidR="00457802" w:rsidRDefault="00457802" w:rsidP="00A0514C">
      <w:r>
        <w:rPr>
          <w:rFonts w:ascii="Calibri" w:eastAsia="Calibri" w:hAnsi="Calibri" w:cs="Calibri"/>
        </w:rPr>
        <w:t xml:space="preserve">   □ </w:t>
      </w:r>
      <w:r>
        <w:t xml:space="preserve">Pfizer      </w:t>
      </w:r>
      <w:r>
        <w:tab/>
      </w:r>
      <w:r>
        <w:tab/>
      </w:r>
      <w:r>
        <w:rPr>
          <w:rFonts w:ascii="Calibri" w:eastAsia="Calibri" w:hAnsi="Calibri" w:cs="Calibri"/>
        </w:rPr>
        <w:t>□</w:t>
      </w:r>
      <w:r>
        <w:t xml:space="preserve"> Moderna </w:t>
      </w:r>
      <w:r>
        <w:tab/>
      </w:r>
      <w:r>
        <w:tab/>
      </w:r>
      <w:r>
        <w:rPr>
          <w:rFonts w:ascii="Calibri" w:eastAsia="Calibri" w:hAnsi="Calibri" w:cs="Calibri"/>
        </w:rPr>
        <w:t>□</w:t>
      </w:r>
      <w:r>
        <w:t xml:space="preserve"> Astra Zeneca </w:t>
      </w:r>
      <w:r>
        <w:tab/>
      </w:r>
      <w:r>
        <w:tab/>
      </w:r>
      <w:r>
        <w:tab/>
      </w:r>
      <w:r>
        <w:rPr>
          <w:rFonts w:ascii="Calibri" w:eastAsia="Calibri" w:hAnsi="Calibri" w:cs="Calibri"/>
        </w:rPr>
        <w:t>□</w:t>
      </w:r>
      <w:r>
        <w:t xml:space="preserve"> Janssen </w:t>
      </w:r>
    </w:p>
    <w:p w14:paraId="41166260" w14:textId="77777777" w:rsidR="00457802" w:rsidRDefault="00457802" w:rsidP="00A0514C">
      <w:r>
        <w:t xml:space="preserve">   </w:t>
      </w:r>
      <w:r>
        <w:rPr>
          <w:rFonts w:ascii="Calibri" w:eastAsia="Calibri" w:hAnsi="Calibri" w:cs="Calibri"/>
        </w:rPr>
        <w:t xml:space="preserve">□ </w:t>
      </w:r>
      <w:r>
        <w:t xml:space="preserve">Immédiate (&lt;1h) </w:t>
      </w:r>
      <w:r>
        <w:tab/>
      </w:r>
      <w:r>
        <w:tab/>
      </w:r>
      <w:r>
        <w:rPr>
          <w:rFonts w:ascii="Calibri" w:eastAsia="Calibri" w:hAnsi="Calibri" w:cs="Calibri"/>
        </w:rPr>
        <w:t xml:space="preserve">□ </w:t>
      </w:r>
      <w:r>
        <w:t xml:space="preserve">Retardée </w:t>
      </w:r>
    </w:p>
    <w:p w14:paraId="329C04DD" w14:textId="1517B233" w:rsidR="00457802" w:rsidRPr="00457802" w:rsidRDefault="00457802" w:rsidP="00A0514C">
      <w:pPr>
        <w:rPr>
          <w:u w:val="single"/>
        </w:rPr>
      </w:pPr>
      <w:r>
        <w:t xml:space="preserve">  </w:t>
      </w:r>
      <w:r w:rsidRPr="00457802">
        <w:rPr>
          <w:u w:val="single"/>
        </w:rPr>
        <w:t xml:space="preserve">DESCRIPTION REACTION / TRAITEMENT / EVOLUTION  </w:t>
      </w:r>
    </w:p>
    <w:p w14:paraId="55677F03" w14:textId="38012359" w:rsidR="00A0514C" w:rsidRDefault="00A0514C"/>
    <w:sectPr w:rsidR="00A0514C">
      <w:pgSz w:w="11906" w:h="16838"/>
      <w:pgMar w:top="1417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8C"/>
    <w:rsid w:val="001245F3"/>
    <w:rsid w:val="00457802"/>
    <w:rsid w:val="005D5084"/>
    <w:rsid w:val="00980B8C"/>
    <w:rsid w:val="00987E6C"/>
    <w:rsid w:val="00A0514C"/>
    <w:rsid w:val="00DA6B10"/>
    <w:rsid w:val="00F2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DFEDA"/>
  <w15:docId w15:val="{B730FE99-9AE4-490E-BC38-3A7842B2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F64ABF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Paragraphedeliste">
    <w:name w:val="List Paragraph"/>
    <w:basedOn w:val="Normal"/>
    <w:uiPriority w:val="34"/>
    <w:qFormat/>
    <w:rsid w:val="00E06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s.dermato@ch-havre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4385E-36C2-44AC-B931-34125F4E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7</Words>
  <Characters>704</Characters>
  <Application>Microsoft Office Word</Application>
  <DocSecurity>0</DocSecurity>
  <Lines>5</Lines>
  <Paragraphs>1</Paragraphs>
  <ScaleCrop>false</ScaleCrop>
  <Company>CHI CSV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en, Caroline</dc:creator>
  <cp:lastModifiedBy>Claire Boulard</cp:lastModifiedBy>
  <cp:revision>9</cp:revision>
  <dcterms:created xsi:type="dcterms:W3CDTF">2021-04-25T20:32:00Z</dcterms:created>
  <dcterms:modified xsi:type="dcterms:W3CDTF">2021-04-29T19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HI CS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